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E6" w:rsidRDefault="0080321A" w:rsidP="0080321A">
      <w:pPr>
        <w:jc w:val="center"/>
        <w:rPr>
          <w:rFonts w:ascii="Times New Roman" w:hAnsi="Times New Roman"/>
          <w:b/>
          <w:sz w:val="32"/>
          <w:szCs w:val="28"/>
          <w:u w:val="single"/>
          <w:lang w:val="ru-RU"/>
        </w:rPr>
      </w:pPr>
      <w:r w:rsidRPr="0080321A">
        <w:rPr>
          <w:rFonts w:ascii="Times New Roman" w:hAnsi="Times New Roman"/>
          <w:b/>
          <w:sz w:val="32"/>
          <w:szCs w:val="28"/>
          <w:u w:val="single"/>
        </w:rPr>
        <w:t xml:space="preserve">Сценарий митинга ко Дню </w:t>
      </w:r>
      <w:proofErr w:type="spellStart"/>
      <w:r w:rsidRPr="0080321A">
        <w:rPr>
          <w:rFonts w:ascii="Times New Roman" w:hAnsi="Times New Roman"/>
          <w:b/>
          <w:sz w:val="32"/>
          <w:szCs w:val="28"/>
          <w:u w:val="single"/>
        </w:rPr>
        <w:t>Победы</w:t>
      </w:r>
      <w:proofErr w:type="spellEnd"/>
    </w:p>
    <w:p w:rsidR="0080321A" w:rsidRDefault="0080321A" w:rsidP="00484844">
      <w:pPr>
        <w:rPr>
          <w:rFonts w:ascii="Times New Roman" w:hAnsi="Times New Roman"/>
          <w:sz w:val="32"/>
          <w:szCs w:val="28"/>
          <w:lang w:val="ru-RU"/>
        </w:rPr>
      </w:pPr>
    </w:p>
    <w:tbl>
      <w:tblPr>
        <w:tblStyle w:val="af3"/>
        <w:tblW w:w="11448" w:type="dxa"/>
        <w:tblLook w:val="04A0"/>
      </w:tblPr>
      <w:tblGrid>
        <w:gridCol w:w="1987"/>
        <w:gridCol w:w="22"/>
        <w:gridCol w:w="7666"/>
        <w:gridCol w:w="75"/>
        <w:gridCol w:w="1698"/>
      </w:tblGrid>
      <w:tr w:rsidR="0080321A" w:rsidTr="0064753B">
        <w:tc>
          <w:tcPr>
            <w:tcW w:w="11448" w:type="dxa"/>
            <w:gridSpan w:val="5"/>
            <w:vAlign w:val="center"/>
          </w:tcPr>
          <w:p w:rsidR="0080321A" w:rsidRPr="00F87F91" w:rsidRDefault="0080321A" w:rsidP="0080321A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7F9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вучит попурри военных песен</w:t>
            </w:r>
          </w:p>
        </w:tc>
      </w:tr>
      <w:tr w:rsidR="002E7692" w:rsidRPr="002E7692" w:rsidTr="0064753B">
        <w:tc>
          <w:tcPr>
            <w:tcW w:w="2009" w:type="dxa"/>
            <w:gridSpan w:val="2"/>
            <w:vAlign w:val="center"/>
          </w:tcPr>
          <w:p w:rsidR="002E7692" w:rsidRPr="0080321A" w:rsidRDefault="002E7692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оклассник</w:t>
            </w:r>
          </w:p>
        </w:tc>
        <w:tc>
          <w:tcPr>
            <w:tcW w:w="7666" w:type="dxa"/>
            <w:vAlign w:val="center"/>
          </w:tcPr>
          <w:p w:rsidR="00AF7A53" w:rsidRDefault="002E7692" w:rsidP="008032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2E7692" w:rsidRPr="0080321A" w:rsidRDefault="00B75E3D" w:rsidP="008032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E7692" w:rsidRPr="008032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дравствуйте, </w:t>
            </w:r>
            <w:r w:rsidR="002E7692">
              <w:rPr>
                <w:rFonts w:ascii="Times New Roman" w:hAnsi="Times New Roman"/>
                <w:sz w:val="28"/>
                <w:szCs w:val="28"/>
                <w:lang w:val="ru-RU"/>
              </w:rPr>
              <w:t>люди! Здравствуйте зрители!</w:t>
            </w:r>
          </w:p>
          <w:p w:rsidR="002E7692" w:rsidRPr="0080321A" w:rsidRDefault="002E7692" w:rsidP="008032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32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душки, бабушки, гости, родители!</w:t>
            </w:r>
          </w:p>
          <w:p w:rsidR="002E7692" w:rsidRPr="0080321A" w:rsidRDefault="002E7692" w:rsidP="008032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32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 ветерана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  <w:r w:rsidRPr="008032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обый поклон!</w:t>
            </w:r>
          </w:p>
          <w:p w:rsidR="002E7692" w:rsidRPr="0080321A" w:rsidRDefault="002E7692" w:rsidP="008032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32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авному празднику день посвящен!</w:t>
            </w:r>
          </w:p>
          <w:p w:rsidR="002E7692" w:rsidRPr="0080321A" w:rsidRDefault="002E7692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73" w:type="dxa"/>
            <w:gridSpan w:val="2"/>
            <w:vMerge w:val="restart"/>
            <w:vAlign w:val="center"/>
          </w:tcPr>
          <w:p w:rsidR="002E7692" w:rsidRPr="0080321A" w:rsidRDefault="002E7692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анфары</w:t>
            </w:r>
          </w:p>
        </w:tc>
      </w:tr>
      <w:tr w:rsidR="002E7692" w:rsidRPr="002E7692" w:rsidTr="0064753B">
        <w:tc>
          <w:tcPr>
            <w:tcW w:w="2009" w:type="dxa"/>
            <w:gridSpan w:val="2"/>
            <w:vAlign w:val="center"/>
          </w:tcPr>
          <w:p w:rsidR="002E7692" w:rsidRDefault="002E7692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оклассник</w:t>
            </w:r>
          </w:p>
        </w:tc>
        <w:tc>
          <w:tcPr>
            <w:tcW w:w="7666" w:type="dxa"/>
            <w:vAlign w:val="center"/>
          </w:tcPr>
          <w:p w:rsidR="00AF7A53" w:rsidRDefault="00AF7A53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E7692" w:rsidRPr="0080321A" w:rsidRDefault="00AF7A53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E7692" w:rsidRPr="0080321A">
              <w:rPr>
                <w:rFonts w:ascii="Times New Roman" w:hAnsi="Times New Roman"/>
                <w:sz w:val="28"/>
                <w:szCs w:val="28"/>
                <w:lang w:val="ru-RU"/>
              </w:rPr>
              <w:t>День с утра такой чудесный,</w:t>
            </w:r>
          </w:p>
          <w:p w:rsidR="002E7692" w:rsidRPr="0080321A" w:rsidRDefault="002E7692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32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сь тюльпанами расцвел.</w:t>
            </w:r>
          </w:p>
          <w:p w:rsidR="002E7692" w:rsidRPr="0080321A" w:rsidRDefault="002E7692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32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ышу я звучанье песен -</w:t>
            </w:r>
          </w:p>
          <w:p w:rsidR="002E7692" w:rsidRPr="0080321A" w:rsidRDefault="002E7692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32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Это праздник</w:t>
            </w:r>
            <w:r w:rsidRPr="008032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нам пришел!</w:t>
            </w:r>
          </w:p>
          <w:p w:rsidR="002E7692" w:rsidRDefault="002E7692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:rsidR="002E7692" w:rsidRPr="0080321A" w:rsidRDefault="002E7692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E7692" w:rsidRPr="002E7692" w:rsidTr="0064753B">
        <w:tc>
          <w:tcPr>
            <w:tcW w:w="2009" w:type="dxa"/>
            <w:gridSpan w:val="2"/>
            <w:vAlign w:val="center"/>
          </w:tcPr>
          <w:p w:rsidR="002E7692" w:rsidRDefault="002E7692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оклассник</w:t>
            </w:r>
          </w:p>
        </w:tc>
        <w:tc>
          <w:tcPr>
            <w:tcW w:w="7666" w:type="dxa"/>
            <w:vAlign w:val="center"/>
          </w:tcPr>
          <w:p w:rsidR="00AF7A53" w:rsidRDefault="002E7692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2E7692" w:rsidRPr="0080321A" w:rsidRDefault="00AF7A53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E7692" w:rsidRPr="0080321A">
              <w:rPr>
                <w:rFonts w:ascii="Times New Roman" w:hAnsi="Times New Roman"/>
                <w:sz w:val="28"/>
                <w:szCs w:val="28"/>
                <w:lang w:val="ru-RU"/>
              </w:rPr>
              <w:t>Знают праздник этот в</w:t>
            </w:r>
            <w:r w:rsidR="002E7692">
              <w:rPr>
                <w:rFonts w:ascii="Times New Roman" w:hAnsi="Times New Roman"/>
                <w:sz w:val="28"/>
                <w:szCs w:val="28"/>
                <w:lang w:val="ru-RU"/>
              </w:rPr>
              <w:t>сюду.</w:t>
            </w:r>
          </w:p>
          <w:p w:rsidR="002E7692" w:rsidRPr="0080321A" w:rsidRDefault="002E7692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32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мечают по стране.</w:t>
            </w:r>
          </w:p>
          <w:p w:rsidR="002E7692" w:rsidRPr="0080321A" w:rsidRDefault="002E7692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32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нем святым его все люди</w:t>
            </w:r>
          </w:p>
          <w:p w:rsidR="002E7692" w:rsidRDefault="002E7692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зывают на Земле!</w:t>
            </w:r>
          </w:p>
          <w:p w:rsidR="002E7692" w:rsidRDefault="002E7692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73" w:type="dxa"/>
            <w:gridSpan w:val="2"/>
            <w:vMerge/>
            <w:vAlign w:val="center"/>
          </w:tcPr>
          <w:p w:rsidR="002E7692" w:rsidRPr="0080321A" w:rsidRDefault="002E7692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F7A53" w:rsidRPr="00484844" w:rsidTr="0064753B">
        <w:tc>
          <w:tcPr>
            <w:tcW w:w="2009" w:type="dxa"/>
            <w:gridSpan w:val="2"/>
            <w:vAlign w:val="center"/>
          </w:tcPr>
          <w:p w:rsidR="00AF7A53" w:rsidRDefault="00AF7A53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ведущий</w:t>
            </w:r>
          </w:p>
        </w:tc>
        <w:tc>
          <w:tcPr>
            <w:tcW w:w="9439" w:type="dxa"/>
            <w:gridSpan w:val="3"/>
            <w:vAlign w:val="center"/>
          </w:tcPr>
          <w:p w:rsidR="00AF7A53" w:rsidRDefault="00AF7A53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F7A53" w:rsidRDefault="00AF7A53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ово для приветствия предоставляется …….</w:t>
            </w:r>
          </w:p>
          <w:p w:rsidR="00AF7A53" w:rsidRPr="0080321A" w:rsidRDefault="00AF7A53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45D0" w:rsidRPr="002E7692" w:rsidTr="0064753B">
        <w:tc>
          <w:tcPr>
            <w:tcW w:w="2009" w:type="dxa"/>
            <w:gridSpan w:val="2"/>
            <w:vAlign w:val="center"/>
          </w:tcPr>
          <w:p w:rsidR="009245D0" w:rsidRDefault="009245D0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ведущий</w:t>
            </w:r>
          </w:p>
        </w:tc>
        <w:tc>
          <w:tcPr>
            <w:tcW w:w="7666" w:type="dxa"/>
            <w:vAlign w:val="center"/>
          </w:tcPr>
          <w:p w:rsidR="009245D0" w:rsidRDefault="009245D0" w:rsidP="009245D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245D0" w:rsidRDefault="009245D0" w:rsidP="009245D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45D0">
              <w:rPr>
                <w:rFonts w:ascii="Times New Roman" w:hAnsi="Times New Roman"/>
                <w:sz w:val="28"/>
                <w:szCs w:val="28"/>
                <w:lang w:val="ru-RU"/>
              </w:rPr>
              <w:t>Митинг, посвященный 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-летней</w:t>
            </w:r>
            <w:r w:rsidRPr="009245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овщине со Дня великой Победы нашего народа в Великой Отечественной войне, объявл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м</w:t>
            </w:r>
            <w:r w:rsidRPr="009245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крытым.</w:t>
            </w:r>
          </w:p>
          <w:p w:rsidR="009245D0" w:rsidRDefault="009245D0" w:rsidP="009245D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9245D0" w:rsidRPr="0080321A" w:rsidRDefault="009245D0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0321A" w:rsidRPr="002E7692" w:rsidTr="0064753B">
        <w:tc>
          <w:tcPr>
            <w:tcW w:w="11448" w:type="dxa"/>
            <w:gridSpan w:val="5"/>
            <w:vAlign w:val="center"/>
          </w:tcPr>
          <w:p w:rsidR="0080321A" w:rsidRPr="00F87F91" w:rsidRDefault="0080321A" w:rsidP="00F87F9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7F9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вучит мелодия</w:t>
            </w:r>
            <w:r w:rsidR="00F87F91" w:rsidRPr="00F87F9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40-х годов (вальс, танго)</w:t>
            </w:r>
            <w:r w:rsidR="002E76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2E7692" w:rsidRPr="002E7692">
              <w:rPr>
                <w:rFonts w:ascii="Times New Roman" w:hAnsi="Times New Roman"/>
                <w:sz w:val="28"/>
                <w:szCs w:val="28"/>
                <w:lang w:val="ru-RU"/>
              </w:rPr>
              <w:t>Несколько пар танцуют</w:t>
            </w:r>
          </w:p>
        </w:tc>
      </w:tr>
      <w:tr w:rsidR="0080321A" w:rsidRPr="002E7692" w:rsidTr="0064753B">
        <w:tc>
          <w:tcPr>
            <w:tcW w:w="2009" w:type="dxa"/>
            <w:gridSpan w:val="2"/>
            <w:vAlign w:val="center"/>
          </w:tcPr>
          <w:p w:rsidR="0080321A" w:rsidRPr="0080321A" w:rsidRDefault="006D4AB8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ведущий</w:t>
            </w:r>
          </w:p>
        </w:tc>
        <w:tc>
          <w:tcPr>
            <w:tcW w:w="7666" w:type="dxa"/>
            <w:vAlign w:val="center"/>
          </w:tcPr>
          <w:p w:rsidR="009245D0" w:rsidRDefault="009245D0" w:rsidP="0080321A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80321A" w:rsidRDefault="006D4AB8" w:rsidP="0080321A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D4AB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Июнь. Клонился к вечеру закат, </w:t>
            </w:r>
            <w:r w:rsidRPr="006D4AB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br/>
              <w:t xml:space="preserve">И теплой ночи разливалось море. </w:t>
            </w:r>
            <w:r w:rsidRPr="006D4AB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br/>
              <w:t xml:space="preserve">И раздавался звонкий смех ребят, </w:t>
            </w:r>
            <w:r w:rsidRPr="006D4AB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br/>
              <w:t xml:space="preserve">Не знающих, не ведающих горя. </w:t>
            </w:r>
          </w:p>
          <w:p w:rsidR="009245D0" w:rsidRPr="0080321A" w:rsidRDefault="009245D0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80321A" w:rsidRPr="0080321A" w:rsidRDefault="0080321A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D4AB8" w:rsidRPr="002E7692" w:rsidTr="0064753B">
        <w:tc>
          <w:tcPr>
            <w:tcW w:w="2009" w:type="dxa"/>
            <w:gridSpan w:val="2"/>
            <w:vAlign w:val="center"/>
          </w:tcPr>
          <w:p w:rsidR="006D4AB8" w:rsidRPr="0080321A" w:rsidRDefault="006D4AB8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ведущий</w:t>
            </w:r>
          </w:p>
        </w:tc>
        <w:tc>
          <w:tcPr>
            <w:tcW w:w="7666" w:type="dxa"/>
            <w:vAlign w:val="center"/>
          </w:tcPr>
          <w:p w:rsidR="009245D0" w:rsidRDefault="009245D0" w:rsidP="006D4AB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D4AB8" w:rsidRPr="006D4AB8" w:rsidRDefault="006D4AB8" w:rsidP="006D4AB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D4AB8">
              <w:rPr>
                <w:rFonts w:ascii="Times New Roman" w:hAnsi="Times New Roman"/>
                <w:sz w:val="28"/>
                <w:szCs w:val="28"/>
                <w:lang w:val="ru-RU"/>
              </w:rPr>
              <w:t>Мирно страна проснулась</w:t>
            </w:r>
          </w:p>
          <w:p w:rsidR="006D4AB8" w:rsidRPr="006D4AB8" w:rsidRDefault="006D4AB8" w:rsidP="006D4AB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4A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этот июньский день,</w:t>
            </w:r>
          </w:p>
          <w:p w:rsidR="006D4AB8" w:rsidRPr="006D4AB8" w:rsidRDefault="006D4AB8" w:rsidP="006D4AB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4A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лько что развернулась</w:t>
            </w:r>
          </w:p>
          <w:p w:rsidR="006D4AB8" w:rsidRPr="006D4AB8" w:rsidRDefault="006D4AB8" w:rsidP="006D4AB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4A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кверах ее сирень.</w:t>
            </w:r>
          </w:p>
          <w:p w:rsidR="006D4AB8" w:rsidRPr="006D4AB8" w:rsidRDefault="006D4AB8" w:rsidP="006D4AB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4A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дуясь солнцу и миру,</w:t>
            </w:r>
          </w:p>
          <w:p w:rsidR="006D4AB8" w:rsidRPr="006D4AB8" w:rsidRDefault="006D4AB8" w:rsidP="006D4AB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4A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тро встречала Москва.</w:t>
            </w:r>
          </w:p>
          <w:p w:rsidR="006D4AB8" w:rsidRPr="006D4AB8" w:rsidRDefault="006D4AB8" w:rsidP="006D4AB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4A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друг разнеслись по эфиру</w:t>
            </w:r>
          </w:p>
          <w:p w:rsidR="006D4AB8" w:rsidRDefault="006D4AB8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4A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мятные слова… </w:t>
            </w:r>
          </w:p>
          <w:p w:rsidR="009245D0" w:rsidRPr="00484844" w:rsidRDefault="009245D0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6D4AB8" w:rsidRPr="0080321A" w:rsidRDefault="002E7692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ры испуганно замирают</w:t>
            </w:r>
          </w:p>
        </w:tc>
      </w:tr>
      <w:tr w:rsidR="006D4AB8" w:rsidRPr="002E7692" w:rsidTr="0064753B">
        <w:tc>
          <w:tcPr>
            <w:tcW w:w="11448" w:type="dxa"/>
            <w:gridSpan w:val="5"/>
            <w:vAlign w:val="center"/>
          </w:tcPr>
          <w:p w:rsidR="00AE4F58" w:rsidRDefault="006D4AB8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D4AB8" w:rsidRPr="00F87F91" w:rsidRDefault="006D4AB8" w:rsidP="0080321A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7F9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пись голоса Левитана о начале войны</w:t>
            </w:r>
          </w:p>
        </w:tc>
      </w:tr>
      <w:tr w:rsidR="006D4AB8" w:rsidRPr="002E7692" w:rsidTr="0064753B">
        <w:tc>
          <w:tcPr>
            <w:tcW w:w="2009" w:type="dxa"/>
            <w:gridSpan w:val="2"/>
            <w:tcBorders>
              <w:right w:val="single" w:sz="4" w:space="0" w:color="auto"/>
            </w:tcBorders>
            <w:vAlign w:val="center"/>
          </w:tcPr>
          <w:p w:rsidR="006D4AB8" w:rsidRPr="0080321A" w:rsidRDefault="006D4AB8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 ведущий</w:t>
            </w:r>
          </w:p>
        </w:tc>
        <w:tc>
          <w:tcPr>
            <w:tcW w:w="7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F91" w:rsidRDefault="00F87F91" w:rsidP="0080321A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6D4AB8" w:rsidRPr="0080321A" w:rsidRDefault="006D4AB8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4AB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Июнь! Тогда еще не знали мы, </w:t>
            </w:r>
            <w:r w:rsidRPr="006D4AB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br/>
              <w:t xml:space="preserve">Со школьных вечеров домой шагая, </w:t>
            </w:r>
            <w:r w:rsidRPr="006D4AB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br/>
              <w:t xml:space="preserve">Что завтра будет первый день войны, </w:t>
            </w:r>
            <w:r w:rsidRPr="006D4AB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br/>
              <w:t xml:space="preserve">А кончится она лишь в сорок пятом, в мае. </w:t>
            </w:r>
            <w:r w:rsidRPr="006D4AB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B8" w:rsidRPr="0080321A" w:rsidRDefault="006D4AB8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2A39" w:rsidRPr="00484844" w:rsidTr="0064753B">
        <w:tc>
          <w:tcPr>
            <w:tcW w:w="2009" w:type="dxa"/>
            <w:gridSpan w:val="2"/>
            <w:tcBorders>
              <w:right w:val="single" w:sz="4" w:space="0" w:color="auto"/>
            </w:tcBorders>
            <w:vAlign w:val="center"/>
          </w:tcPr>
          <w:p w:rsidR="00982A39" w:rsidRPr="0080321A" w:rsidRDefault="00982A39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ведущий</w:t>
            </w:r>
          </w:p>
        </w:tc>
        <w:tc>
          <w:tcPr>
            <w:tcW w:w="7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A39" w:rsidRPr="00484844" w:rsidRDefault="00982A39" w:rsidP="004848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4844">
              <w:rPr>
                <w:rFonts w:ascii="Times New Roman" w:hAnsi="Times New Roman"/>
                <w:sz w:val="28"/>
                <w:szCs w:val="28"/>
                <w:lang w:val="ru-RU"/>
              </w:rPr>
              <w:t>Течет река време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шло</w:t>
            </w:r>
            <w:r w:rsidRPr="00484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же боле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мидесяти лет</w:t>
            </w:r>
            <w:r w:rsidRPr="00484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того незабываемого и страшного дня, когда настежь распахнулись огромные, от Баренцева до Черного моря, двери войны.</w:t>
            </w:r>
            <w:proofErr w:type="gramEnd"/>
            <w:r w:rsidRPr="00484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ного воды унесла река времени с тех пор. Заросли шрамы окопов, исчезли пепелища сожженных городов, выросли новые поколения. </w:t>
            </w:r>
          </w:p>
          <w:p w:rsidR="00982A39" w:rsidRPr="0080321A" w:rsidRDefault="00982A39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7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82A39" w:rsidRPr="0080321A" w:rsidRDefault="00982A39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н  - «Священная война»</w:t>
            </w:r>
          </w:p>
        </w:tc>
      </w:tr>
      <w:tr w:rsidR="00982A39" w:rsidRPr="002E7692" w:rsidTr="0064753B">
        <w:tc>
          <w:tcPr>
            <w:tcW w:w="2009" w:type="dxa"/>
            <w:gridSpan w:val="2"/>
            <w:vAlign w:val="center"/>
          </w:tcPr>
          <w:p w:rsidR="00982A39" w:rsidRPr="0080321A" w:rsidRDefault="00982A39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ведущий</w:t>
            </w:r>
          </w:p>
        </w:tc>
        <w:tc>
          <w:tcPr>
            <w:tcW w:w="7666" w:type="dxa"/>
            <w:tcBorders>
              <w:right w:val="single" w:sz="4" w:space="0" w:color="auto"/>
            </w:tcBorders>
            <w:vAlign w:val="center"/>
          </w:tcPr>
          <w:p w:rsidR="00BA4353" w:rsidRDefault="00BA4353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82A39" w:rsidRDefault="00982A39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4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 в памяти человеческой 22 июня 1941 года осталось не просто как роковая дата, но и как рубеж, начало отсчета долгих 1418 </w:t>
            </w:r>
            <w:r w:rsidR="002E76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84844">
              <w:rPr>
                <w:rFonts w:ascii="Times New Roman" w:hAnsi="Times New Roman"/>
                <w:sz w:val="28"/>
                <w:szCs w:val="28"/>
                <w:lang w:val="ru-RU"/>
              </w:rPr>
              <w:t>дней и ночей Великой Отечественной войны</w:t>
            </w:r>
            <w:r w:rsidR="00954A8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54A8C" w:rsidRPr="0080321A" w:rsidRDefault="00954A8C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82A39" w:rsidRPr="0080321A" w:rsidRDefault="00982A39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2A39" w:rsidRPr="002E7692" w:rsidTr="0064753B">
        <w:tc>
          <w:tcPr>
            <w:tcW w:w="2009" w:type="dxa"/>
            <w:gridSpan w:val="2"/>
            <w:vAlign w:val="center"/>
          </w:tcPr>
          <w:p w:rsidR="00982A39" w:rsidRPr="0080321A" w:rsidRDefault="00982A39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ведущий</w:t>
            </w:r>
          </w:p>
        </w:tc>
        <w:tc>
          <w:tcPr>
            <w:tcW w:w="7666" w:type="dxa"/>
            <w:tcBorders>
              <w:right w:val="single" w:sz="4" w:space="0" w:color="auto"/>
            </w:tcBorders>
            <w:vAlign w:val="center"/>
          </w:tcPr>
          <w:p w:rsidR="00982A39" w:rsidRDefault="00982A39" w:rsidP="00F87F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82A39" w:rsidRDefault="00982A39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7F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ждый год в эти майские дни наш народ вспоминает грозные годы войны, чтит память </w:t>
            </w:r>
            <w:proofErr w:type="gramStart"/>
            <w:r w:rsidRPr="00F87F91">
              <w:rPr>
                <w:rFonts w:ascii="Times New Roman" w:hAnsi="Times New Roman"/>
                <w:sz w:val="28"/>
                <w:szCs w:val="28"/>
                <w:lang w:val="ru-RU"/>
              </w:rPr>
              <w:t>павших</w:t>
            </w:r>
            <w:proofErr w:type="gramEnd"/>
            <w:r w:rsidRPr="00F87F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За плечами этого праздника страшное время </w:t>
            </w:r>
            <w:r w:rsidR="00954A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ухи и </w:t>
            </w:r>
            <w:r w:rsidRPr="00F87F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ллионов смертей. Война прошла по России через каждую семью, через каждую судьбу. </w:t>
            </w:r>
          </w:p>
          <w:p w:rsidR="00982A39" w:rsidRPr="0080321A" w:rsidRDefault="00982A39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82A39" w:rsidRPr="0080321A" w:rsidRDefault="00982A39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87F91" w:rsidRPr="002E7692" w:rsidTr="0064753B">
        <w:tc>
          <w:tcPr>
            <w:tcW w:w="2009" w:type="dxa"/>
            <w:gridSpan w:val="2"/>
            <w:vAlign w:val="center"/>
          </w:tcPr>
          <w:p w:rsidR="00F87F91" w:rsidRDefault="00982A39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тец</w:t>
            </w:r>
          </w:p>
        </w:tc>
        <w:tc>
          <w:tcPr>
            <w:tcW w:w="7666" w:type="dxa"/>
            <w:vAlign w:val="center"/>
          </w:tcPr>
          <w:p w:rsidR="00982A39" w:rsidRPr="009245D0" w:rsidRDefault="00982A39" w:rsidP="00F87F91">
            <w:pP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245D0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Мяли танки теплые хлеба. </w:t>
            </w:r>
            <w:r w:rsidRPr="009245D0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br/>
              <w:t xml:space="preserve">И горела, как свеча, изба. </w:t>
            </w:r>
            <w:r w:rsidRPr="009245D0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br/>
              <w:t xml:space="preserve">Шли деревни, не забыть вовек </w:t>
            </w:r>
            <w:r w:rsidRPr="009245D0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br/>
              <w:t xml:space="preserve">Визга умирающих телег, </w:t>
            </w:r>
            <w:r w:rsidRPr="009245D0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br/>
              <w:t xml:space="preserve">Как лежала девочка без ног, </w:t>
            </w:r>
            <w:r w:rsidRPr="009245D0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br/>
              <w:t xml:space="preserve">Как не стало на земле дорог. </w:t>
            </w:r>
          </w:p>
          <w:p w:rsidR="00982A39" w:rsidRPr="009245D0" w:rsidRDefault="00982A39" w:rsidP="00F87F91">
            <w:pP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</w:p>
          <w:p w:rsidR="00FA18DA" w:rsidRPr="009245D0" w:rsidRDefault="00982A39" w:rsidP="00F87F91">
            <w:pP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245D0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И печи обгорелые – до неба</w:t>
            </w:r>
            <w:r w:rsidR="00FA18DA" w:rsidRPr="009245D0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,</w:t>
            </w:r>
            <w:r w:rsidRPr="009245D0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</w:t>
            </w:r>
            <w:r w:rsidRPr="009245D0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br/>
              <w:t xml:space="preserve">Торчащие над призраком жилья. </w:t>
            </w:r>
            <w:r w:rsidRPr="009245D0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br/>
              <w:t xml:space="preserve">Такая память нас везде догонит, </w:t>
            </w:r>
            <w:r w:rsidRPr="009245D0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br/>
              <w:t xml:space="preserve">Не веришь, так </w:t>
            </w:r>
            <w:proofErr w:type="gramStart"/>
            <w:r w:rsidRPr="009245D0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пойди</w:t>
            </w:r>
            <w:proofErr w:type="gramEnd"/>
            <w:r w:rsidRPr="009245D0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перепроверь: </w:t>
            </w:r>
            <w:r w:rsidRPr="009245D0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br/>
              <w:t xml:space="preserve">Два дома не разрушенных – на город! </w:t>
            </w:r>
            <w:r w:rsidRPr="009245D0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br/>
            </w:r>
            <w:proofErr w:type="spellStart"/>
            <w:r w:rsidRPr="009245D0">
              <w:rPr>
                <w:rFonts w:ascii="Times New Roman" w:eastAsia="Times New Roman" w:hAnsi="Times New Roman"/>
                <w:sz w:val="24"/>
                <w:szCs w:val="28"/>
              </w:rPr>
              <w:t>Один</w:t>
            </w:r>
            <w:proofErr w:type="spellEnd"/>
            <w:r w:rsidRPr="009245D0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245D0">
              <w:rPr>
                <w:rFonts w:ascii="Times New Roman" w:eastAsia="Times New Roman" w:hAnsi="Times New Roman"/>
                <w:sz w:val="24"/>
                <w:szCs w:val="28"/>
              </w:rPr>
              <w:t>мужик</w:t>
            </w:r>
            <w:proofErr w:type="spellEnd"/>
            <w:r w:rsidRPr="009245D0">
              <w:rPr>
                <w:rFonts w:ascii="Times New Roman" w:eastAsia="Times New Roman" w:hAnsi="Times New Roman"/>
                <w:sz w:val="24"/>
                <w:szCs w:val="28"/>
              </w:rPr>
              <w:t xml:space="preserve"> – </w:t>
            </w:r>
            <w:proofErr w:type="spellStart"/>
            <w:r w:rsidRPr="009245D0">
              <w:rPr>
                <w:rFonts w:ascii="Times New Roman" w:eastAsia="Times New Roman" w:hAnsi="Times New Roman"/>
                <w:sz w:val="24"/>
                <w:szCs w:val="28"/>
              </w:rPr>
              <w:t>на</w:t>
            </w:r>
            <w:proofErr w:type="spellEnd"/>
            <w:r w:rsidRPr="009245D0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245D0">
              <w:rPr>
                <w:rFonts w:ascii="Times New Roman" w:eastAsia="Times New Roman" w:hAnsi="Times New Roman"/>
                <w:sz w:val="24"/>
                <w:szCs w:val="28"/>
              </w:rPr>
              <w:t>восемь</w:t>
            </w:r>
            <w:proofErr w:type="spellEnd"/>
            <w:r w:rsidRPr="009245D0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245D0">
              <w:rPr>
                <w:rFonts w:ascii="Times New Roman" w:eastAsia="Times New Roman" w:hAnsi="Times New Roman"/>
                <w:sz w:val="24"/>
                <w:szCs w:val="28"/>
              </w:rPr>
              <w:t>деревень</w:t>
            </w:r>
            <w:proofErr w:type="spellEnd"/>
            <w:r w:rsidRPr="009245D0">
              <w:rPr>
                <w:rFonts w:ascii="Times New Roman" w:eastAsia="Times New Roman" w:hAnsi="Times New Roman"/>
                <w:sz w:val="24"/>
                <w:szCs w:val="28"/>
              </w:rPr>
              <w:t xml:space="preserve">! </w:t>
            </w:r>
          </w:p>
          <w:p w:rsidR="00FA18DA" w:rsidRPr="009245D0" w:rsidRDefault="00FA18DA" w:rsidP="00F87F91">
            <w:pP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</w:p>
          <w:p w:rsidR="00F87F91" w:rsidRPr="00AE4F58" w:rsidRDefault="00FA18DA" w:rsidP="00F87F91">
            <w:pP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9245D0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На развороченном пути</w:t>
            </w:r>
            <w:proofErr w:type="gramStart"/>
            <w:r w:rsidRPr="009245D0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 </w:t>
            </w:r>
            <w:r w:rsidRPr="009245D0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br/>
              <w:t>С</w:t>
            </w:r>
            <w:proofErr w:type="gramEnd"/>
            <w:r w:rsidRPr="009245D0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тоит мальчишка лет пяти, </w:t>
            </w:r>
            <w:r w:rsidRPr="009245D0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br/>
              <w:t xml:space="preserve">В глазах расширенных истома, </w:t>
            </w:r>
            <w:r w:rsidRPr="009245D0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br/>
              <w:t xml:space="preserve">И щеки белые, как мел. </w:t>
            </w:r>
            <w:r w:rsidRPr="009245D0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br/>
            </w:r>
            <w:r w:rsidRPr="009245D0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br/>
              <w:t xml:space="preserve">- Где твоя мама, мальчик? </w:t>
            </w:r>
            <w:r w:rsidRPr="009245D0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br/>
              <w:t xml:space="preserve">- Дома. </w:t>
            </w:r>
            <w:r w:rsidRPr="009245D0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br/>
              <w:t xml:space="preserve">- А где твой дом, сынок? </w:t>
            </w:r>
            <w:r w:rsidRPr="009245D0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br/>
              <w:t xml:space="preserve">- Сгорел. </w:t>
            </w:r>
            <w:r w:rsidRPr="009245D0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br/>
            </w:r>
            <w:r w:rsidRPr="009245D0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br/>
              <w:t xml:space="preserve">Он сел. Его снежком заносит. </w:t>
            </w:r>
            <w:r w:rsidRPr="009245D0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br/>
              <w:t xml:space="preserve">В его глазах мутится свет. </w:t>
            </w:r>
            <w:r w:rsidRPr="009245D0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br/>
              <w:t xml:space="preserve">Он даже хлеба не попросит. </w:t>
            </w:r>
            <w:r w:rsidRPr="009245D0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br/>
              <w:t xml:space="preserve">Он тоже знает: хлеба нет! </w:t>
            </w:r>
          </w:p>
        </w:tc>
        <w:tc>
          <w:tcPr>
            <w:tcW w:w="1773" w:type="dxa"/>
            <w:gridSpan w:val="2"/>
            <w:vAlign w:val="center"/>
          </w:tcPr>
          <w:p w:rsidR="00F87F91" w:rsidRDefault="002E7692" w:rsidP="007C58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н  - </w:t>
            </w:r>
            <w:r w:rsidR="007C58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евожна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зыка </w:t>
            </w:r>
          </w:p>
          <w:p w:rsidR="007C5847" w:rsidRPr="0080321A" w:rsidRDefault="007C5847" w:rsidP="007C58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. Шумана</w:t>
            </w:r>
          </w:p>
        </w:tc>
      </w:tr>
      <w:tr w:rsidR="00FA18DA" w:rsidRPr="00484844" w:rsidTr="0064753B">
        <w:tc>
          <w:tcPr>
            <w:tcW w:w="11448" w:type="dxa"/>
            <w:gridSpan w:val="5"/>
            <w:vAlign w:val="center"/>
          </w:tcPr>
          <w:p w:rsidR="00FA18DA" w:rsidRDefault="00FA18DA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сня в исполнении</w:t>
            </w:r>
            <w:r w:rsidR="002E76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….</w:t>
            </w:r>
          </w:p>
          <w:p w:rsidR="009245D0" w:rsidRPr="0080321A" w:rsidRDefault="009245D0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45D0" w:rsidRPr="00484844" w:rsidTr="0064753B"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9245D0" w:rsidRDefault="009245D0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ведущий</w:t>
            </w:r>
          </w:p>
        </w:tc>
        <w:tc>
          <w:tcPr>
            <w:tcW w:w="9461" w:type="dxa"/>
            <w:gridSpan w:val="4"/>
            <w:tcBorders>
              <w:left w:val="single" w:sz="4" w:space="0" w:color="auto"/>
            </w:tcBorders>
            <w:vAlign w:val="center"/>
          </w:tcPr>
          <w:p w:rsidR="009245D0" w:rsidRDefault="009245D0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ово для поздравления предоставляется…</w:t>
            </w:r>
          </w:p>
          <w:p w:rsidR="009245D0" w:rsidRDefault="009245D0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245D0" w:rsidRPr="002E7692" w:rsidTr="0064753B"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9245D0" w:rsidRDefault="009245D0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ведущий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A8C" w:rsidRDefault="00954A8C" w:rsidP="0080321A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9245D0" w:rsidRDefault="009245D0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45D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выше двадцати миллионов людей потеряла наша страна в той войне. Язык цифр скуп. Но вы все же вслушайтесь и представьте</w:t>
            </w:r>
            <w:proofErr w:type="gramStart"/>
            <w:r w:rsidRPr="009245D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… Е</w:t>
            </w:r>
            <w:proofErr w:type="gramEnd"/>
            <w:r w:rsidRPr="009245D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сли бы мы посвятили каждой жертве по одной минуте молчания, то нам пришлось бы молчать 20 миллионов минут, а это более тридцати восьми лет поминальной молитвы. </w:t>
            </w:r>
            <w:r w:rsidRPr="009245D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:rsidR="009245D0" w:rsidRDefault="009245D0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A4CAA" w:rsidRPr="00484844" w:rsidTr="0064753B"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8A4CAA" w:rsidRDefault="008A4CAA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ведущий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CAA" w:rsidRDefault="008A4CAA" w:rsidP="0080321A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8A4CAA" w:rsidRPr="00954A8C" w:rsidRDefault="008A4CAA" w:rsidP="00954A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4A8C">
              <w:rPr>
                <w:rFonts w:ascii="Times New Roman" w:hAnsi="Times New Roman"/>
                <w:sz w:val="28"/>
                <w:szCs w:val="28"/>
                <w:lang w:val="ru-RU"/>
              </w:rPr>
              <w:t>Вновь скупая слеза сторожит тишину.</w:t>
            </w:r>
          </w:p>
          <w:p w:rsidR="008A4CAA" w:rsidRPr="00954A8C" w:rsidRDefault="008A4CAA" w:rsidP="00954A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4A8C">
              <w:rPr>
                <w:rFonts w:ascii="Times New Roman" w:hAnsi="Times New Roman"/>
                <w:sz w:val="28"/>
                <w:szCs w:val="28"/>
                <w:lang w:val="ru-RU"/>
              </w:rPr>
              <w:t>Вы о жизни мечтали, уходя на войну.</w:t>
            </w:r>
          </w:p>
          <w:p w:rsidR="008A4CAA" w:rsidRPr="00954A8C" w:rsidRDefault="008A4CAA" w:rsidP="00954A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4A8C">
              <w:rPr>
                <w:rFonts w:ascii="Times New Roman" w:hAnsi="Times New Roman"/>
                <w:sz w:val="28"/>
                <w:szCs w:val="28"/>
                <w:lang w:val="ru-RU"/>
              </w:rPr>
              <w:t>Сколько юных тогда не вернулось назад,</w:t>
            </w:r>
          </w:p>
          <w:p w:rsidR="008A4CAA" w:rsidRPr="00954A8C" w:rsidRDefault="008A4CAA" w:rsidP="00954A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4A8C">
              <w:rPr>
                <w:rFonts w:ascii="Times New Roman" w:hAnsi="Times New Roman"/>
                <w:sz w:val="28"/>
                <w:szCs w:val="28"/>
                <w:lang w:val="ru-RU"/>
              </w:rPr>
              <w:t>Не дожив, не допев, под гранитом лежат.</w:t>
            </w:r>
          </w:p>
          <w:p w:rsidR="008A4CAA" w:rsidRPr="00954A8C" w:rsidRDefault="008A4CAA" w:rsidP="008A4CA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  <w:vAlign w:val="center"/>
          </w:tcPr>
          <w:p w:rsidR="008A4CAA" w:rsidRDefault="008A4CAA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A4CAA" w:rsidRPr="00484844" w:rsidTr="0064753B"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8A4CAA" w:rsidRDefault="008A4CAA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ведущий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CAA" w:rsidRDefault="008A4CAA" w:rsidP="008A4CA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4CAA" w:rsidRPr="00954A8C" w:rsidRDefault="008A4CAA" w:rsidP="008A4CA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4A8C">
              <w:rPr>
                <w:rFonts w:ascii="Times New Roman" w:hAnsi="Times New Roman"/>
                <w:sz w:val="28"/>
                <w:szCs w:val="28"/>
                <w:lang w:val="ru-RU"/>
              </w:rPr>
              <w:t>Неугасима память поко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A4CAA" w:rsidRPr="00954A8C" w:rsidRDefault="008A4CAA" w:rsidP="008A4CA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4A8C">
              <w:rPr>
                <w:rFonts w:ascii="Times New Roman" w:hAnsi="Times New Roman"/>
                <w:sz w:val="28"/>
                <w:szCs w:val="28"/>
                <w:lang w:val="ru-RU"/>
              </w:rPr>
              <w:t>И память тех, кого так свято чтим,</w:t>
            </w:r>
          </w:p>
          <w:p w:rsidR="008A4CAA" w:rsidRPr="00954A8C" w:rsidRDefault="008A4CAA" w:rsidP="008A4CA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4A8C">
              <w:rPr>
                <w:rFonts w:ascii="Times New Roman" w:hAnsi="Times New Roman"/>
                <w:sz w:val="28"/>
                <w:szCs w:val="28"/>
                <w:lang w:val="ru-RU"/>
              </w:rPr>
              <w:t>Давайте, люди, встанем на мгнов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</w:p>
          <w:p w:rsidR="008A4CAA" w:rsidRPr="00954A8C" w:rsidRDefault="008A4CAA" w:rsidP="008A4CA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4A8C">
              <w:rPr>
                <w:rFonts w:ascii="Times New Roman" w:hAnsi="Times New Roman"/>
                <w:sz w:val="28"/>
                <w:szCs w:val="28"/>
                <w:lang w:val="ru-RU"/>
              </w:rPr>
              <w:t>И в скорби постоим и помолчим.</w:t>
            </w:r>
          </w:p>
          <w:p w:rsidR="008A4CAA" w:rsidRDefault="008A4CAA" w:rsidP="0080321A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</w:tcBorders>
            <w:vAlign w:val="center"/>
          </w:tcPr>
          <w:p w:rsidR="008A4CAA" w:rsidRDefault="008A4CAA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A4CAA" w:rsidRPr="008A4CAA" w:rsidTr="0064753B"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8A4CAA" w:rsidRDefault="008A4CAA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ведущий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CAA" w:rsidRDefault="008A4CAA" w:rsidP="008A4CA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4CAA" w:rsidRPr="008A4CAA" w:rsidRDefault="008A4CAA" w:rsidP="008A4CA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4C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мять павших на фронтах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кой Отечественной Войны,</w:t>
            </w:r>
            <w:r w:rsidRPr="008A4C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тавшихся навечно молодыми, и ветеранов, не доживших до сегодняшнего дня, почтим минутой молчания.</w:t>
            </w:r>
          </w:p>
          <w:p w:rsidR="008A4CAA" w:rsidRDefault="008A4CAA" w:rsidP="008A4CA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CAA" w:rsidRDefault="008A4CAA" w:rsidP="008A4CA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ута молчания</w:t>
            </w:r>
          </w:p>
          <w:p w:rsidR="008A4CAA" w:rsidRDefault="008A4CAA" w:rsidP="008A4CA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звук метронома)</w:t>
            </w:r>
          </w:p>
        </w:tc>
      </w:tr>
      <w:tr w:rsidR="005210A0" w:rsidRPr="00484844" w:rsidTr="0064753B">
        <w:trPr>
          <w:trHeight w:val="677"/>
        </w:trPr>
        <w:tc>
          <w:tcPr>
            <w:tcW w:w="11448" w:type="dxa"/>
            <w:gridSpan w:val="5"/>
            <w:tcBorders>
              <w:right w:val="single" w:sz="4" w:space="0" w:color="auto"/>
            </w:tcBorders>
            <w:vAlign w:val="center"/>
          </w:tcPr>
          <w:p w:rsidR="005210A0" w:rsidRDefault="005210A0" w:rsidP="00B4456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сня </w:t>
            </w:r>
            <w:r w:rsidR="00B44563">
              <w:rPr>
                <w:rFonts w:ascii="Times New Roman" w:hAnsi="Times New Roman"/>
                <w:sz w:val="28"/>
                <w:szCs w:val="28"/>
                <w:lang w:val="ru-RU"/>
              </w:rPr>
              <w:t>…..</w:t>
            </w:r>
          </w:p>
        </w:tc>
      </w:tr>
      <w:tr w:rsidR="00954A8C" w:rsidRPr="002E7692" w:rsidTr="0064753B"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954A8C" w:rsidRDefault="00BD6526" w:rsidP="005210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ведущий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26" w:rsidRDefault="00BD6526" w:rsidP="00BD65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D6526" w:rsidRPr="00BD6526" w:rsidRDefault="00BD6526" w:rsidP="00BD65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6526">
              <w:rPr>
                <w:rFonts w:ascii="Times New Roman" w:hAnsi="Times New Roman"/>
                <w:sz w:val="28"/>
                <w:szCs w:val="28"/>
                <w:lang w:val="ru-RU"/>
              </w:rPr>
              <w:t>Куда б ни шел, ни ехал ты,</w:t>
            </w:r>
          </w:p>
          <w:p w:rsidR="00BD6526" w:rsidRPr="00BD6526" w:rsidRDefault="00BD6526" w:rsidP="00BD65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65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 здесь остановись,</w:t>
            </w:r>
          </w:p>
          <w:p w:rsidR="00BD6526" w:rsidRPr="00BD6526" w:rsidRDefault="00BD6526" w:rsidP="00BD65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65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гиле этой дорогой</w:t>
            </w:r>
          </w:p>
          <w:p w:rsidR="00BD6526" w:rsidRPr="007E4FDF" w:rsidRDefault="00BD6526" w:rsidP="00BD6526">
            <w:pPr>
              <w:rPr>
                <w:rFonts w:ascii="Times New Roman" w:hAnsi="Times New Roman"/>
                <w:sz w:val="28"/>
                <w:szCs w:val="28"/>
              </w:rPr>
            </w:pPr>
            <w:r w:rsidRPr="00BD65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4FDF">
              <w:rPr>
                <w:rFonts w:ascii="Times New Roman" w:hAnsi="Times New Roman"/>
                <w:sz w:val="28"/>
                <w:szCs w:val="28"/>
              </w:rPr>
              <w:t>Всем</w:t>
            </w:r>
            <w:proofErr w:type="spellEnd"/>
            <w:r w:rsidRPr="007E4F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4FDF">
              <w:rPr>
                <w:rFonts w:ascii="Times New Roman" w:hAnsi="Times New Roman"/>
                <w:sz w:val="28"/>
                <w:szCs w:val="28"/>
              </w:rPr>
              <w:t>сердцем</w:t>
            </w:r>
            <w:proofErr w:type="spellEnd"/>
            <w:r w:rsidRPr="007E4F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4FDF">
              <w:rPr>
                <w:rFonts w:ascii="Times New Roman" w:hAnsi="Times New Roman"/>
                <w:sz w:val="28"/>
                <w:szCs w:val="28"/>
              </w:rPr>
              <w:t>поклонись</w:t>
            </w:r>
            <w:proofErr w:type="spellEnd"/>
            <w:r w:rsidRPr="007E4FD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0905" w:rsidRPr="00790905" w:rsidRDefault="00790905" w:rsidP="00B44563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:rsidR="00954A8C" w:rsidRDefault="00954A8C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6526" w:rsidRPr="002E7692" w:rsidTr="0064753B"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BD6526" w:rsidRDefault="00BD6526" w:rsidP="005210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ведущий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26" w:rsidRDefault="00BD6526" w:rsidP="00BD65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6526" w:rsidRPr="00BD6526" w:rsidRDefault="00BD6526" w:rsidP="00BD65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6526">
              <w:rPr>
                <w:rFonts w:ascii="Times New Roman" w:hAnsi="Times New Roman"/>
                <w:sz w:val="28"/>
                <w:szCs w:val="28"/>
                <w:lang w:val="ru-RU"/>
              </w:rPr>
              <w:t>Кто б ни был ты - рыбак, шахтер,</w:t>
            </w:r>
          </w:p>
          <w:p w:rsidR="00BD6526" w:rsidRPr="00BD6526" w:rsidRDefault="00BD6526" w:rsidP="00BD65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65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еный иль пастух,-</w:t>
            </w:r>
          </w:p>
          <w:p w:rsidR="00BD6526" w:rsidRPr="00BD6526" w:rsidRDefault="00BD6526" w:rsidP="00BD65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65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век запомни: здесь лежит</w:t>
            </w:r>
          </w:p>
          <w:p w:rsidR="00BD6526" w:rsidRPr="007E4FDF" w:rsidRDefault="00BD6526" w:rsidP="00BD6526">
            <w:pPr>
              <w:rPr>
                <w:rFonts w:ascii="Times New Roman" w:hAnsi="Times New Roman"/>
                <w:sz w:val="28"/>
                <w:szCs w:val="28"/>
              </w:rPr>
            </w:pPr>
            <w:r w:rsidRPr="00BD65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4FDF">
              <w:rPr>
                <w:rFonts w:ascii="Times New Roman" w:hAnsi="Times New Roman"/>
                <w:sz w:val="28"/>
                <w:szCs w:val="28"/>
              </w:rPr>
              <w:t>Твой</w:t>
            </w:r>
            <w:proofErr w:type="spellEnd"/>
            <w:r w:rsidRPr="007E4F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4FDF">
              <w:rPr>
                <w:rFonts w:ascii="Times New Roman" w:hAnsi="Times New Roman"/>
                <w:sz w:val="28"/>
                <w:szCs w:val="28"/>
              </w:rPr>
              <w:t>самый</w:t>
            </w:r>
            <w:proofErr w:type="spellEnd"/>
            <w:r w:rsidRPr="007E4F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4FDF">
              <w:rPr>
                <w:rFonts w:ascii="Times New Roman" w:hAnsi="Times New Roman"/>
                <w:sz w:val="28"/>
                <w:szCs w:val="28"/>
              </w:rPr>
              <w:t>лучший</w:t>
            </w:r>
            <w:proofErr w:type="spellEnd"/>
            <w:r w:rsidRPr="007E4F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4FDF">
              <w:rPr>
                <w:rFonts w:ascii="Times New Roman" w:hAnsi="Times New Roman"/>
                <w:sz w:val="28"/>
                <w:szCs w:val="28"/>
              </w:rPr>
              <w:t>друг</w:t>
            </w:r>
            <w:proofErr w:type="spellEnd"/>
            <w:r w:rsidRPr="007E4FD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6526" w:rsidRDefault="00BD6526" w:rsidP="00BD65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:rsidR="00BD6526" w:rsidRDefault="00BD6526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6526" w:rsidRPr="002E7692" w:rsidTr="0064753B"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BD6526" w:rsidRDefault="00BD6526" w:rsidP="005210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ведущий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26" w:rsidRDefault="00BD6526" w:rsidP="00BD65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6526" w:rsidRPr="00BD6526" w:rsidRDefault="00BD6526" w:rsidP="00BD65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D6526">
              <w:rPr>
                <w:rFonts w:ascii="Times New Roman" w:hAnsi="Times New Roman"/>
                <w:sz w:val="28"/>
                <w:szCs w:val="28"/>
                <w:lang w:val="ru-RU"/>
              </w:rPr>
              <w:t>И для тебя и для меня</w:t>
            </w:r>
          </w:p>
          <w:p w:rsidR="00BD6526" w:rsidRPr="00BD6526" w:rsidRDefault="00BD6526" w:rsidP="00BD65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65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н сделал все, что мог:</w:t>
            </w:r>
          </w:p>
          <w:p w:rsidR="00BD6526" w:rsidRPr="00BD6526" w:rsidRDefault="00BD6526" w:rsidP="00BD65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65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бя в бою не пожалел,</w:t>
            </w:r>
          </w:p>
          <w:p w:rsidR="00BD6526" w:rsidRPr="00BD6526" w:rsidRDefault="00BD6526" w:rsidP="00BD65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65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E4FDF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proofErr w:type="spellStart"/>
            <w:r w:rsidRPr="007E4FDF">
              <w:rPr>
                <w:rFonts w:ascii="Times New Roman" w:hAnsi="Times New Roman"/>
                <w:sz w:val="28"/>
                <w:szCs w:val="28"/>
              </w:rPr>
              <w:t>родину</w:t>
            </w:r>
            <w:proofErr w:type="spellEnd"/>
            <w:r w:rsidRPr="007E4F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4FDF">
              <w:rPr>
                <w:rFonts w:ascii="Times New Roman" w:hAnsi="Times New Roman"/>
                <w:sz w:val="28"/>
                <w:szCs w:val="28"/>
              </w:rPr>
              <w:t>сберег</w:t>
            </w:r>
            <w:proofErr w:type="spellEnd"/>
            <w:r w:rsidRPr="007E4F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:rsidR="00BD6526" w:rsidRDefault="00BD6526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6526" w:rsidRPr="002E7692" w:rsidTr="0064753B"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BD6526" w:rsidRDefault="00BD6526" w:rsidP="005210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 ведущий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A67" w:rsidRDefault="00BD6526" w:rsidP="00BD65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D6526" w:rsidRPr="00BD6526" w:rsidRDefault="00526A67" w:rsidP="00BD65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D6526" w:rsidRPr="00BD65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десятилетиях не утонули </w:t>
            </w:r>
          </w:p>
          <w:p w:rsidR="00BD6526" w:rsidRPr="00BD6526" w:rsidRDefault="00BD6526" w:rsidP="00BD65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65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х лица, подвиги и имена; </w:t>
            </w:r>
          </w:p>
          <w:p w:rsidR="00BD6526" w:rsidRPr="00BD6526" w:rsidRDefault="00BD6526" w:rsidP="00BD65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65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 их могил в почетном карауле </w:t>
            </w:r>
          </w:p>
          <w:p w:rsidR="00BD6526" w:rsidRPr="00BD6526" w:rsidRDefault="00BD6526" w:rsidP="00BD65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оит сегодня вся страна!</w:t>
            </w:r>
          </w:p>
          <w:p w:rsidR="00BD6526" w:rsidRDefault="00BD6526" w:rsidP="00BD65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:rsidR="00BD6526" w:rsidRDefault="00BD6526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26A67" w:rsidRPr="002E7692" w:rsidTr="0064753B">
        <w:tc>
          <w:tcPr>
            <w:tcW w:w="9750" w:type="dxa"/>
            <w:gridSpan w:val="4"/>
            <w:tcBorders>
              <w:right w:val="single" w:sz="4" w:space="0" w:color="auto"/>
            </w:tcBorders>
            <w:vAlign w:val="center"/>
          </w:tcPr>
          <w:p w:rsidR="00526A67" w:rsidRPr="00526A67" w:rsidRDefault="00526A67" w:rsidP="00BD652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зложение гирлянд и венков</w:t>
            </w:r>
          </w:p>
        </w:tc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:rsidR="00526A67" w:rsidRDefault="00526A67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26A67" w:rsidRPr="002E7692" w:rsidTr="0064753B">
        <w:tc>
          <w:tcPr>
            <w:tcW w:w="9750" w:type="dxa"/>
            <w:gridSpan w:val="4"/>
            <w:tcBorders>
              <w:right w:val="single" w:sz="4" w:space="0" w:color="auto"/>
            </w:tcBorders>
            <w:vAlign w:val="center"/>
          </w:tcPr>
          <w:p w:rsidR="00526A67" w:rsidRPr="00526A67" w:rsidRDefault="00526A67" w:rsidP="00BD652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6A67">
              <w:rPr>
                <w:rFonts w:ascii="Times New Roman" w:hAnsi="Times New Roman"/>
                <w:sz w:val="28"/>
                <w:szCs w:val="28"/>
                <w:lang w:val="ru-RU"/>
              </w:rPr>
              <w:t>Песня в исполнен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:rsidR="00526A67" w:rsidRDefault="00526A67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6526" w:rsidRPr="002E7692" w:rsidTr="0064753B"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BD6526" w:rsidRDefault="00BD6526" w:rsidP="00A2770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 ведущий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26" w:rsidRDefault="00BD6526" w:rsidP="00A2770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D6526" w:rsidRPr="00AF7A53" w:rsidRDefault="00BD6526" w:rsidP="00A2770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F7A53">
              <w:rPr>
                <w:rFonts w:ascii="Times New Roman" w:hAnsi="Times New Roman"/>
                <w:sz w:val="28"/>
                <w:szCs w:val="28"/>
                <w:lang w:val="ru-RU"/>
              </w:rPr>
              <w:t>От бескрайней равнины сибирской</w:t>
            </w:r>
          </w:p>
          <w:p w:rsidR="00BD6526" w:rsidRPr="00AF7A53" w:rsidRDefault="00BD6526" w:rsidP="00A2770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A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AF7A53">
              <w:rPr>
                <w:rFonts w:ascii="Times New Roman" w:hAnsi="Times New Roman"/>
                <w:sz w:val="28"/>
                <w:szCs w:val="28"/>
                <w:lang w:val="ru-RU"/>
              </w:rPr>
              <w:t>полесских</w:t>
            </w:r>
            <w:proofErr w:type="spellEnd"/>
            <w:r w:rsidRPr="00AF7A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сов и болот </w:t>
            </w:r>
          </w:p>
          <w:p w:rsidR="00BD6526" w:rsidRPr="00AF7A53" w:rsidRDefault="00BD6526" w:rsidP="00A2770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A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нимался народ богатырский,</w:t>
            </w:r>
          </w:p>
          <w:p w:rsidR="00BD6526" w:rsidRPr="00AF7A53" w:rsidRDefault="00BD6526" w:rsidP="00A2770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A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ш великий, могучий народ.</w:t>
            </w:r>
          </w:p>
          <w:p w:rsidR="00BD6526" w:rsidRPr="00790905" w:rsidRDefault="00BD6526" w:rsidP="00A27701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:rsidR="00BD6526" w:rsidRDefault="00BD6526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6526" w:rsidRPr="002E7692" w:rsidTr="0064753B"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BD6526" w:rsidRDefault="00BD6526" w:rsidP="005210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ведущий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26" w:rsidRDefault="00BD6526" w:rsidP="00AF7A5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D6526" w:rsidRPr="00AF7A53" w:rsidRDefault="00BD6526" w:rsidP="00AF7A5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F7A53">
              <w:rPr>
                <w:rFonts w:ascii="Times New Roman" w:hAnsi="Times New Roman"/>
                <w:sz w:val="28"/>
                <w:szCs w:val="28"/>
                <w:lang w:val="ru-RU"/>
              </w:rPr>
              <w:t>Выходил он свободный и правый,</w:t>
            </w:r>
          </w:p>
          <w:p w:rsidR="00BD6526" w:rsidRPr="00AF7A53" w:rsidRDefault="00BD6526" w:rsidP="00AF7A5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A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вечая войной на войну,</w:t>
            </w:r>
          </w:p>
          <w:p w:rsidR="00BD6526" w:rsidRPr="00AF7A53" w:rsidRDefault="00BD6526" w:rsidP="00AF7A5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A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тоять за родную державу,</w:t>
            </w:r>
          </w:p>
          <w:p w:rsidR="00BD6526" w:rsidRPr="00025624" w:rsidRDefault="00BD6526" w:rsidP="00AF7A53">
            <w:pPr>
              <w:rPr>
                <w:rFonts w:ascii="Times New Roman" w:hAnsi="Times New Roman"/>
                <w:sz w:val="28"/>
                <w:szCs w:val="28"/>
              </w:rPr>
            </w:pPr>
            <w:r w:rsidRPr="00AF7A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5624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0256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5624">
              <w:rPr>
                <w:rFonts w:ascii="Times New Roman" w:hAnsi="Times New Roman"/>
                <w:sz w:val="28"/>
                <w:szCs w:val="28"/>
              </w:rPr>
              <w:t>могучую</w:t>
            </w:r>
            <w:proofErr w:type="spellEnd"/>
            <w:r w:rsidRPr="000256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5624">
              <w:rPr>
                <w:rFonts w:ascii="Times New Roman" w:hAnsi="Times New Roman"/>
                <w:sz w:val="28"/>
                <w:szCs w:val="28"/>
              </w:rPr>
              <w:t>нашу</w:t>
            </w:r>
            <w:proofErr w:type="spellEnd"/>
            <w:r w:rsidRPr="000256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5624">
              <w:rPr>
                <w:rFonts w:ascii="Times New Roman" w:hAnsi="Times New Roman"/>
                <w:sz w:val="28"/>
                <w:szCs w:val="28"/>
              </w:rPr>
              <w:t>страну</w:t>
            </w:r>
            <w:proofErr w:type="spellEnd"/>
            <w:r w:rsidRPr="000256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6526" w:rsidRDefault="00BD6526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:rsidR="00BD6526" w:rsidRDefault="00BD6526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6526" w:rsidRPr="002E7692" w:rsidTr="0064753B"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BD6526" w:rsidRDefault="00BD6526" w:rsidP="005210A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ведущий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26" w:rsidRDefault="00BD6526" w:rsidP="00AF7A5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D6526" w:rsidRPr="00AF7A53" w:rsidRDefault="00BD6526" w:rsidP="00AF7A5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F7A53">
              <w:rPr>
                <w:rFonts w:ascii="Times New Roman" w:hAnsi="Times New Roman"/>
                <w:sz w:val="28"/>
                <w:szCs w:val="28"/>
                <w:lang w:val="ru-RU"/>
              </w:rPr>
              <w:t>Сквозь кровь и пот, через огонь и воду,</w:t>
            </w:r>
          </w:p>
          <w:p w:rsidR="00BD6526" w:rsidRPr="00AF7A53" w:rsidRDefault="00BD6526" w:rsidP="00AF7A5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A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возь дым пожарищ, через трупный смрад.</w:t>
            </w:r>
          </w:p>
          <w:p w:rsidR="00BD6526" w:rsidRPr="00AF7A53" w:rsidRDefault="00BD6526" w:rsidP="00AF7A5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A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стаивая право на свободу,</w:t>
            </w:r>
          </w:p>
          <w:p w:rsidR="00BD6526" w:rsidRDefault="00BD6526" w:rsidP="00AF7A5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7A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Победе шел, Россия, твой солда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!</w:t>
            </w:r>
          </w:p>
          <w:p w:rsidR="00526A67" w:rsidRDefault="00526A67" w:rsidP="00AF7A5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:rsidR="00BD6526" w:rsidRDefault="00BD6526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6526" w:rsidRPr="002E7692" w:rsidTr="0064753B">
        <w:tc>
          <w:tcPr>
            <w:tcW w:w="11448" w:type="dxa"/>
            <w:gridSpan w:val="5"/>
            <w:vAlign w:val="center"/>
          </w:tcPr>
          <w:p w:rsidR="00BD6526" w:rsidRDefault="00BD6526" w:rsidP="0087631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D6526" w:rsidRDefault="00BD6526" w:rsidP="0087631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7F9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Запись голоса Левитана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 окончании</w:t>
            </w:r>
            <w:r w:rsidRPr="00F87F9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войны</w:t>
            </w:r>
          </w:p>
        </w:tc>
      </w:tr>
      <w:tr w:rsidR="00BD6526" w:rsidRPr="002E7692" w:rsidTr="0064753B"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BD6526" w:rsidRDefault="00526A67" w:rsidP="005F2C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оклассник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26" w:rsidRDefault="00BD6526" w:rsidP="0064753B">
            <w:pPr>
              <w:pStyle w:val="aa"/>
              <w:ind w:left="1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6526" w:rsidRPr="00B75E3D" w:rsidRDefault="00BD6526" w:rsidP="0064753B">
            <w:pPr>
              <w:ind w:left="14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5E3D">
              <w:rPr>
                <w:rFonts w:ascii="Times New Roman" w:hAnsi="Times New Roman"/>
                <w:sz w:val="28"/>
                <w:szCs w:val="28"/>
                <w:lang w:val="ru-RU"/>
              </w:rPr>
              <w:t>Сегодня праздник входит в каждый д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D6526" w:rsidRPr="00B75E3D" w:rsidRDefault="00BD6526" w:rsidP="0064753B">
            <w:pPr>
              <w:ind w:left="14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5E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радость к людям с ним приходит след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BD6526" w:rsidRDefault="00BD6526" w:rsidP="0064753B">
            <w:pPr>
              <w:ind w:left="1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75E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:rsidR="00BD6526" w:rsidRDefault="00BD6526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6526" w:rsidRPr="002E7692" w:rsidTr="0064753B"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BD6526" w:rsidRDefault="00526A67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оклассник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526" w:rsidRDefault="00BD6526" w:rsidP="0064753B">
            <w:pPr>
              <w:ind w:left="1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6526" w:rsidRPr="00B75E3D" w:rsidRDefault="00BD6526" w:rsidP="0064753B">
            <w:pPr>
              <w:ind w:left="14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5E3D">
              <w:rPr>
                <w:rFonts w:ascii="Times New Roman" w:hAnsi="Times New Roman"/>
                <w:sz w:val="28"/>
                <w:szCs w:val="28"/>
                <w:lang w:val="ru-RU"/>
              </w:rPr>
              <w:t>Мы поздравляем всех с великим днем.</w:t>
            </w:r>
          </w:p>
          <w:p w:rsidR="00BD6526" w:rsidRPr="00B75E3D" w:rsidRDefault="00BD6526" w:rsidP="0064753B">
            <w:pPr>
              <w:ind w:left="14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5E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днем нашей славы, С Днем Победы!</w:t>
            </w:r>
          </w:p>
          <w:p w:rsidR="00BD6526" w:rsidRDefault="00BD6526" w:rsidP="0064753B">
            <w:pPr>
              <w:pStyle w:val="aa"/>
              <w:ind w:left="1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:rsidR="00BD6526" w:rsidRDefault="00BD6526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6526" w:rsidRPr="002E7692" w:rsidTr="0064753B"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BD6526" w:rsidRDefault="00BD6526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ведущий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A67" w:rsidRDefault="00526A67" w:rsidP="0064753B">
            <w:pPr>
              <w:ind w:left="1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26A67" w:rsidRPr="00526A67" w:rsidRDefault="00BD6526" w:rsidP="0064753B">
            <w:pPr>
              <w:ind w:left="14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26A67" w:rsidRPr="00526A67">
              <w:rPr>
                <w:rFonts w:ascii="Times New Roman" w:hAnsi="Times New Roman"/>
                <w:sz w:val="28"/>
                <w:szCs w:val="28"/>
                <w:lang w:val="ru-RU"/>
              </w:rPr>
              <w:t>Пусть дети повсюду встречают рассвет</w:t>
            </w:r>
          </w:p>
          <w:p w:rsidR="00526A67" w:rsidRPr="00526A67" w:rsidRDefault="00526A67" w:rsidP="0064753B">
            <w:pPr>
              <w:ind w:left="14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лыбкой ясной и </w:t>
            </w:r>
            <w:r w:rsidRPr="00526A67">
              <w:rPr>
                <w:rFonts w:ascii="Times New Roman" w:hAnsi="Times New Roman"/>
                <w:sz w:val="28"/>
                <w:szCs w:val="28"/>
                <w:lang w:val="ru-RU"/>
              </w:rPr>
              <w:t>спокойной.</w:t>
            </w:r>
          </w:p>
          <w:p w:rsidR="00526A67" w:rsidRPr="00526A67" w:rsidRDefault="00526A67" w:rsidP="0064753B">
            <w:pPr>
              <w:ind w:left="14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6A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йте же скажем все вместе – нет!</w:t>
            </w:r>
          </w:p>
          <w:p w:rsidR="00BD6526" w:rsidRDefault="00BD6526" w:rsidP="0064753B">
            <w:pPr>
              <w:pStyle w:val="aa"/>
              <w:ind w:left="1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:rsidR="00BD6526" w:rsidRDefault="00BD6526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6526" w:rsidRPr="002E7692" w:rsidTr="0064753B"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BD6526" w:rsidRDefault="0064753B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 учащиеся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47" w:rsidRDefault="007C5847" w:rsidP="0064753B">
            <w:pPr>
              <w:pStyle w:val="aa"/>
              <w:ind w:left="1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6526" w:rsidRDefault="0064753B" w:rsidP="0064753B">
            <w:pPr>
              <w:pStyle w:val="aa"/>
              <w:ind w:left="14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т! Нет! Нет!</w:t>
            </w:r>
          </w:p>
          <w:p w:rsidR="007C5847" w:rsidRDefault="007C5847" w:rsidP="0064753B">
            <w:pPr>
              <w:pStyle w:val="aa"/>
              <w:ind w:left="1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:rsidR="00BD6526" w:rsidRDefault="00BD6526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6526" w:rsidRPr="002E7692" w:rsidTr="0064753B"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BD6526" w:rsidRDefault="0064753B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D65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дущий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3B" w:rsidRDefault="0064753B" w:rsidP="0064753B">
            <w:pPr>
              <w:pStyle w:val="aa"/>
              <w:ind w:left="1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6526" w:rsidRDefault="0064753B" w:rsidP="006475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753B">
              <w:rPr>
                <w:rFonts w:ascii="Times New Roman" w:hAnsi="Times New Roman"/>
                <w:sz w:val="28"/>
                <w:szCs w:val="28"/>
                <w:lang w:val="ru-RU"/>
              </w:rPr>
              <w:t>Нет жестоким войнам!</w:t>
            </w:r>
          </w:p>
          <w:p w:rsidR="0064753B" w:rsidRPr="0064753B" w:rsidRDefault="0064753B" w:rsidP="006475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:rsidR="00BD6526" w:rsidRDefault="00BD6526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4753B" w:rsidRPr="002E7692" w:rsidTr="0064753B">
        <w:tc>
          <w:tcPr>
            <w:tcW w:w="11448" w:type="dxa"/>
            <w:gridSpan w:val="5"/>
            <w:vAlign w:val="center"/>
          </w:tcPr>
          <w:p w:rsidR="0064753B" w:rsidRDefault="0064753B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ходят уч-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 классов с рисунками</w:t>
            </w:r>
          </w:p>
        </w:tc>
      </w:tr>
      <w:tr w:rsidR="00BD6526" w:rsidRPr="002E7692" w:rsidTr="0064753B"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BD6526" w:rsidRDefault="0064753B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еник 1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847" w:rsidRDefault="007C5847" w:rsidP="006475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53B" w:rsidRDefault="0064753B" w:rsidP="006475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6B8F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proofErr w:type="spellStart"/>
            <w:r w:rsidRPr="00056B8F">
              <w:rPr>
                <w:rFonts w:ascii="Times New Roman" w:hAnsi="Times New Roman"/>
                <w:sz w:val="28"/>
                <w:szCs w:val="28"/>
              </w:rPr>
              <w:t>нарисую</w:t>
            </w:r>
            <w:proofErr w:type="spellEnd"/>
            <w:r w:rsidRPr="00056B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6B8F">
              <w:rPr>
                <w:rFonts w:ascii="Times New Roman" w:hAnsi="Times New Roman"/>
                <w:sz w:val="28"/>
                <w:szCs w:val="28"/>
              </w:rPr>
              <w:t>яркое</w:t>
            </w:r>
            <w:proofErr w:type="spellEnd"/>
            <w:r w:rsidRPr="00056B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6B8F">
              <w:rPr>
                <w:rFonts w:ascii="Times New Roman" w:hAnsi="Times New Roman"/>
                <w:sz w:val="28"/>
                <w:szCs w:val="28"/>
              </w:rPr>
              <w:t>солнце</w:t>
            </w:r>
            <w:proofErr w:type="spellEnd"/>
            <w:r w:rsidRPr="00056B8F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BD6526" w:rsidRPr="0064753B" w:rsidRDefault="00BD6526" w:rsidP="006475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:rsidR="00BD6526" w:rsidRDefault="00BD6526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4753B" w:rsidRPr="002E7692" w:rsidTr="0064753B"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64753B" w:rsidRDefault="0064753B" w:rsidP="002405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е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47" w:rsidRDefault="0064753B" w:rsidP="0064753B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64753B" w:rsidRDefault="0064753B" w:rsidP="0064753B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Я нарисую синее небо!</w:t>
            </w:r>
          </w:p>
          <w:p w:rsidR="007C5847" w:rsidRDefault="007C5847" w:rsidP="0064753B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:rsidR="0064753B" w:rsidRDefault="0064753B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4753B" w:rsidRPr="002E7692" w:rsidTr="0064753B"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64753B" w:rsidRDefault="0064753B" w:rsidP="002405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еник 3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47" w:rsidRDefault="007C5847" w:rsidP="0064753B">
            <w:pPr>
              <w:ind w:left="1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64753B" w:rsidRDefault="0064753B" w:rsidP="007C5847">
            <w:pPr>
              <w:ind w:left="-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Я нарисую свет в оконце!</w:t>
            </w:r>
          </w:p>
          <w:p w:rsidR="007C5847" w:rsidRDefault="007C5847" w:rsidP="0064753B">
            <w:pPr>
              <w:ind w:left="1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:rsidR="0064753B" w:rsidRDefault="0064753B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4753B" w:rsidRPr="002E7692" w:rsidTr="0064753B"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64753B" w:rsidRDefault="0064753B" w:rsidP="002405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ник 4 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47" w:rsidRDefault="007C5847" w:rsidP="0064753B">
            <w:pPr>
              <w:ind w:left="1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64753B" w:rsidRDefault="0064753B" w:rsidP="007C5847">
            <w:pPr>
              <w:ind w:left="-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Я нарисую колосья хлеба!</w:t>
            </w:r>
          </w:p>
          <w:p w:rsidR="007C5847" w:rsidRDefault="007C5847" w:rsidP="0064753B">
            <w:pPr>
              <w:ind w:left="1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:rsidR="0064753B" w:rsidRDefault="0064753B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4753B" w:rsidRPr="002E7692" w:rsidTr="0064753B"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64753B" w:rsidRDefault="0064753B" w:rsidP="002405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ведущий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3B" w:rsidRDefault="0064753B" w:rsidP="006475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53B" w:rsidRPr="0064753B" w:rsidRDefault="0064753B" w:rsidP="006475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475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ы нарисуе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сенние</w:t>
            </w:r>
            <w:r w:rsidRPr="006475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стья,</w:t>
            </w:r>
          </w:p>
          <w:p w:rsidR="0064753B" w:rsidRPr="0064753B" w:rsidRDefault="0064753B" w:rsidP="006475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75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у, ручей, друзей беспокой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64753B" w:rsidRPr="0064753B" w:rsidRDefault="0064753B" w:rsidP="006475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75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зачеркнем </w:t>
            </w:r>
            <w:r w:rsidR="007C5847">
              <w:rPr>
                <w:rFonts w:ascii="Times New Roman" w:hAnsi="Times New Roman"/>
                <w:sz w:val="28"/>
                <w:szCs w:val="28"/>
                <w:lang w:val="ru-RU"/>
              </w:rPr>
              <w:t>самой толсто</w:t>
            </w:r>
            <w:r w:rsidRPr="0064753B">
              <w:rPr>
                <w:rFonts w:ascii="Times New Roman" w:hAnsi="Times New Roman"/>
                <w:sz w:val="28"/>
                <w:szCs w:val="28"/>
                <w:lang w:val="ru-RU"/>
              </w:rPr>
              <w:t>й кистью</w:t>
            </w:r>
          </w:p>
          <w:p w:rsidR="0064753B" w:rsidRPr="0064753B" w:rsidRDefault="0064753B" w:rsidP="006475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75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C5847">
              <w:rPr>
                <w:rFonts w:ascii="Times New Roman" w:hAnsi="Times New Roman"/>
                <w:sz w:val="28"/>
                <w:szCs w:val="28"/>
                <w:lang w:val="ru-RU"/>
              </w:rPr>
              <w:t>Выстрелы, взрывы, огонь и войны!</w:t>
            </w:r>
          </w:p>
          <w:p w:rsidR="0064753B" w:rsidRDefault="0064753B" w:rsidP="0064753B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:rsidR="0064753B" w:rsidRDefault="0064753B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5847" w:rsidRPr="002E7692" w:rsidTr="0064753B"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7C5847" w:rsidRDefault="007C5847" w:rsidP="002405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ведущий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847" w:rsidRDefault="007C5847" w:rsidP="007C58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C5847" w:rsidRPr="007C5847" w:rsidRDefault="007C5847" w:rsidP="007C58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C5847">
              <w:rPr>
                <w:rFonts w:ascii="Times New Roman" w:hAnsi="Times New Roman"/>
                <w:sz w:val="28"/>
                <w:szCs w:val="28"/>
                <w:lang w:val="ru-RU"/>
              </w:rPr>
              <w:t>Поднимите рисунки выше,</w:t>
            </w:r>
          </w:p>
          <w:p w:rsidR="007C5847" w:rsidRPr="007C5847" w:rsidRDefault="007C5847" w:rsidP="007C58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8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тобы все их видеть могли, </w:t>
            </w:r>
          </w:p>
          <w:p w:rsidR="007C5847" w:rsidRPr="007C5847" w:rsidRDefault="007C5847" w:rsidP="007C58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8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тобы всем был слышен</w:t>
            </w:r>
          </w:p>
          <w:p w:rsidR="007C5847" w:rsidRPr="007C5847" w:rsidRDefault="007C5847" w:rsidP="007C5847">
            <w:pPr>
              <w:ind w:left="-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8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лос юных граждан земли!</w:t>
            </w:r>
          </w:p>
          <w:p w:rsidR="007C5847" w:rsidRDefault="007C5847" w:rsidP="006475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:rsidR="007C5847" w:rsidRDefault="007C5847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5847" w:rsidRPr="002E7692" w:rsidTr="00BB20F6">
        <w:tc>
          <w:tcPr>
            <w:tcW w:w="11448" w:type="dxa"/>
            <w:gridSpan w:val="5"/>
            <w:vAlign w:val="center"/>
          </w:tcPr>
          <w:p w:rsidR="007C5847" w:rsidRDefault="007C5847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C5847" w:rsidRDefault="007C5847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сня и танец уч-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 классов</w:t>
            </w:r>
          </w:p>
        </w:tc>
      </w:tr>
      <w:tr w:rsidR="007C5847" w:rsidRPr="002E7692" w:rsidTr="00BB20F6">
        <w:tc>
          <w:tcPr>
            <w:tcW w:w="11448" w:type="dxa"/>
            <w:gridSpan w:val="5"/>
            <w:vAlign w:val="center"/>
          </w:tcPr>
          <w:p w:rsidR="007C5847" w:rsidRDefault="007C5847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C5847" w:rsidRDefault="007C5847" w:rsidP="008032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леднее слово и закрытие митинга…..</w:t>
            </w:r>
          </w:p>
        </w:tc>
      </w:tr>
    </w:tbl>
    <w:p w:rsidR="0080321A" w:rsidRPr="0080321A" w:rsidRDefault="0080321A" w:rsidP="0080321A">
      <w:pPr>
        <w:rPr>
          <w:rFonts w:ascii="Times New Roman" w:hAnsi="Times New Roman"/>
          <w:sz w:val="32"/>
          <w:szCs w:val="28"/>
          <w:lang w:val="ru-RU"/>
        </w:rPr>
      </w:pPr>
    </w:p>
    <w:p w:rsidR="0080321A" w:rsidRPr="0080321A" w:rsidRDefault="0080321A" w:rsidP="0080321A">
      <w:pPr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sectPr w:rsidR="0080321A" w:rsidRPr="0080321A" w:rsidSect="00484844">
      <w:pgSz w:w="11906" w:h="16838"/>
      <w:pgMar w:top="709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96C03"/>
    <w:multiLevelType w:val="hybridMultilevel"/>
    <w:tmpl w:val="EC38D586"/>
    <w:lvl w:ilvl="0" w:tplc="AD0C4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321A"/>
    <w:rsid w:val="002E7692"/>
    <w:rsid w:val="00484844"/>
    <w:rsid w:val="005210A0"/>
    <w:rsid w:val="00526A67"/>
    <w:rsid w:val="006151B5"/>
    <w:rsid w:val="0064753B"/>
    <w:rsid w:val="006D4AB8"/>
    <w:rsid w:val="00790905"/>
    <w:rsid w:val="007C5847"/>
    <w:rsid w:val="0080321A"/>
    <w:rsid w:val="00867CFE"/>
    <w:rsid w:val="0087631D"/>
    <w:rsid w:val="008A4CAA"/>
    <w:rsid w:val="009245D0"/>
    <w:rsid w:val="00954A8C"/>
    <w:rsid w:val="00982A39"/>
    <w:rsid w:val="009D7131"/>
    <w:rsid w:val="00AE4F58"/>
    <w:rsid w:val="00AF7A53"/>
    <w:rsid w:val="00B44563"/>
    <w:rsid w:val="00B75E3D"/>
    <w:rsid w:val="00BA34E6"/>
    <w:rsid w:val="00BA4353"/>
    <w:rsid w:val="00BC35FB"/>
    <w:rsid w:val="00BD6526"/>
    <w:rsid w:val="00D20F0F"/>
    <w:rsid w:val="00E135AF"/>
    <w:rsid w:val="00F87F91"/>
    <w:rsid w:val="00FA1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1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32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321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21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3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32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32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32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32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32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1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0321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0321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032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032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032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032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032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321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032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032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032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0321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0321A"/>
    <w:rPr>
      <w:b/>
      <w:bCs/>
    </w:rPr>
  </w:style>
  <w:style w:type="character" w:styleId="a8">
    <w:name w:val="Emphasis"/>
    <w:basedOn w:val="a0"/>
    <w:uiPriority w:val="20"/>
    <w:qFormat/>
    <w:rsid w:val="0080321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0321A"/>
    <w:rPr>
      <w:szCs w:val="32"/>
    </w:rPr>
  </w:style>
  <w:style w:type="paragraph" w:styleId="aa">
    <w:name w:val="List Paragraph"/>
    <w:basedOn w:val="a"/>
    <w:uiPriority w:val="34"/>
    <w:qFormat/>
    <w:rsid w:val="008032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0321A"/>
    <w:rPr>
      <w:i/>
    </w:rPr>
  </w:style>
  <w:style w:type="character" w:customStyle="1" w:styleId="22">
    <w:name w:val="Цитата 2 Знак"/>
    <w:basedOn w:val="a0"/>
    <w:link w:val="21"/>
    <w:uiPriority w:val="29"/>
    <w:rsid w:val="0080321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0321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0321A"/>
    <w:rPr>
      <w:b/>
      <w:i/>
      <w:sz w:val="24"/>
    </w:rPr>
  </w:style>
  <w:style w:type="character" w:styleId="ad">
    <w:name w:val="Subtle Emphasis"/>
    <w:uiPriority w:val="19"/>
    <w:qFormat/>
    <w:rsid w:val="0080321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0321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0321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0321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0321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0321A"/>
    <w:pPr>
      <w:outlineLvl w:val="9"/>
    </w:pPr>
  </w:style>
  <w:style w:type="table" w:styleId="af3">
    <w:name w:val="Table Grid"/>
    <w:basedOn w:val="a1"/>
    <w:uiPriority w:val="59"/>
    <w:rsid w:val="008032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2A00-BDFE-4C7D-822B-8A113082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NBOW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2-04-20T07:49:00Z</dcterms:created>
  <dcterms:modified xsi:type="dcterms:W3CDTF">2012-04-22T15:01:00Z</dcterms:modified>
</cp:coreProperties>
</file>